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8A" w:rsidRDefault="00425CF4" w:rsidP="0085168A">
      <w:pPr>
        <w:rPr>
          <w:rtl/>
          <w:lang w:bidi="fa-IR"/>
        </w:rPr>
      </w:pPr>
      <w:r w:rsidRPr="00425CF4">
        <w:rPr>
          <w:rFonts w:hint="cs"/>
          <w:noProof/>
          <w:rtl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812790</wp:posOffset>
            </wp:positionH>
            <wp:positionV relativeFrom="paragraph">
              <wp:posOffset>36830</wp:posOffset>
            </wp:positionV>
            <wp:extent cx="542925" cy="771525"/>
            <wp:effectExtent l="19050" t="0" r="9525" b="0"/>
            <wp:wrapNone/>
            <wp:docPr id="5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68A" w:rsidRDefault="0085168A" w:rsidP="00933BEB">
      <w:pPr>
        <w:ind w:firstLine="720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نام یگانه بی همتا</w:t>
      </w:r>
    </w:p>
    <w:p w:rsidR="0085168A" w:rsidRDefault="0085168A" w:rsidP="0085168A">
      <w:pPr>
        <w:rPr>
          <w:rtl/>
          <w:lang w:bidi="fa-IR"/>
        </w:rPr>
      </w:pPr>
    </w:p>
    <w:p w:rsidR="0085168A" w:rsidRDefault="0085168A" w:rsidP="0085168A">
      <w:pPr>
        <w:spacing w:line="276" w:lineRule="auto"/>
        <w:rPr>
          <w:rFonts w:cs="B Titr"/>
          <w:b/>
          <w:bCs/>
          <w:sz w:val="32"/>
          <w:szCs w:val="32"/>
          <w:rtl/>
          <w:lang w:bidi="fa-IR"/>
        </w:rPr>
      </w:pPr>
    </w:p>
    <w:p w:rsidR="00FD3637" w:rsidRPr="00404E1B" w:rsidRDefault="00FD3637" w:rsidP="00404E1B">
      <w:pPr>
        <w:spacing w:line="276" w:lineRule="auto"/>
        <w:jc w:val="center"/>
        <w:rPr>
          <w:rFonts w:cs="B Titr"/>
          <w:b/>
          <w:bCs/>
          <w:rtl/>
          <w:lang w:bidi="fa-IR"/>
        </w:rPr>
      </w:pPr>
      <w:r w:rsidRPr="00404E1B">
        <w:rPr>
          <w:rFonts w:cs="B Titr" w:hint="cs"/>
          <w:b/>
          <w:bCs/>
          <w:rtl/>
          <w:lang w:bidi="fa-IR"/>
        </w:rPr>
        <w:t>تأئید استادان محترم کمیته راهبری رساله  دانشجویان</w:t>
      </w:r>
      <w:r w:rsidR="00F71777" w:rsidRPr="00404E1B">
        <w:rPr>
          <w:rFonts w:cs="B Titr" w:hint="cs"/>
          <w:b/>
          <w:bCs/>
          <w:rtl/>
          <w:lang w:bidi="fa-IR"/>
        </w:rPr>
        <w:t xml:space="preserve"> </w:t>
      </w:r>
      <w:r w:rsidR="0027644A" w:rsidRPr="00404E1B">
        <w:rPr>
          <w:rFonts w:cs="B Titr" w:hint="cs"/>
          <w:b/>
          <w:bCs/>
          <w:rtl/>
          <w:lang w:bidi="fa-IR"/>
        </w:rPr>
        <w:t>(</w:t>
      </w:r>
      <w:r w:rsidR="00F71777" w:rsidRPr="00404E1B">
        <w:rPr>
          <w:rFonts w:cs="B Titr" w:hint="cs"/>
          <w:b/>
          <w:bCs/>
          <w:rtl/>
          <w:lang w:bidi="fa-IR"/>
        </w:rPr>
        <w:t>مقطع</w:t>
      </w:r>
      <w:r w:rsidRPr="00404E1B">
        <w:rPr>
          <w:rFonts w:cs="B Titr" w:hint="cs"/>
          <w:b/>
          <w:bCs/>
          <w:rtl/>
          <w:lang w:bidi="fa-IR"/>
        </w:rPr>
        <w:t xml:space="preserve"> دکتری</w:t>
      </w:r>
      <w:r w:rsidR="0027644A" w:rsidRPr="00404E1B">
        <w:rPr>
          <w:rFonts w:cs="B Titr" w:hint="cs"/>
          <w:b/>
          <w:bCs/>
          <w:rtl/>
          <w:lang w:bidi="fa-IR"/>
        </w:rPr>
        <w:t>)</w:t>
      </w:r>
    </w:p>
    <w:p w:rsidR="0085168A" w:rsidRDefault="0085168A" w:rsidP="00404E1B">
      <w:pPr>
        <w:spacing w:before="240" w:line="276" w:lineRule="auto"/>
        <w:rPr>
          <w:rFonts w:cs="B Nazanin"/>
          <w:b/>
          <w:bCs/>
          <w:rtl/>
          <w:lang w:bidi="fa-IR"/>
        </w:rPr>
      </w:pPr>
      <w:r w:rsidRPr="001B608D">
        <w:rPr>
          <w:rFonts w:cs="B Nazanin" w:hint="cs"/>
          <w:b/>
          <w:bCs/>
          <w:rtl/>
          <w:lang w:bidi="fa-IR"/>
        </w:rPr>
        <w:t xml:space="preserve">       پیرو جلسه دفاع مورخ.......................</w:t>
      </w:r>
      <w:r w:rsidR="00DF249E" w:rsidRPr="001B608D">
        <w:rPr>
          <w:rFonts w:cs="B Nazanin" w:hint="cs"/>
          <w:b/>
          <w:bCs/>
          <w:rtl/>
          <w:lang w:bidi="fa-IR"/>
        </w:rPr>
        <w:t>...... آقای/ خانم..........</w:t>
      </w:r>
      <w:r w:rsidR="002B5F7A">
        <w:rPr>
          <w:rFonts w:cs="B Nazanin" w:hint="cs"/>
          <w:b/>
          <w:bCs/>
          <w:rtl/>
          <w:lang w:bidi="fa-IR"/>
        </w:rPr>
        <w:t>.............</w:t>
      </w:r>
      <w:r w:rsidR="00DF249E" w:rsidRPr="001B608D">
        <w:rPr>
          <w:rFonts w:cs="B Nazanin" w:hint="cs"/>
          <w:b/>
          <w:bCs/>
          <w:rtl/>
          <w:lang w:bidi="fa-IR"/>
        </w:rPr>
        <w:t>.....</w:t>
      </w:r>
      <w:r w:rsidRPr="001B608D">
        <w:rPr>
          <w:rFonts w:cs="B Nazanin" w:hint="cs"/>
          <w:b/>
          <w:bCs/>
          <w:rtl/>
          <w:lang w:bidi="fa-IR"/>
        </w:rPr>
        <w:t>.......</w:t>
      </w:r>
      <w:r w:rsidR="002B5F7A">
        <w:rPr>
          <w:rFonts w:cs="B Nazanin" w:hint="cs"/>
          <w:b/>
          <w:bCs/>
          <w:rtl/>
          <w:lang w:bidi="fa-IR"/>
        </w:rPr>
        <w:t xml:space="preserve">  </w:t>
      </w:r>
      <w:r w:rsidRPr="001B608D">
        <w:rPr>
          <w:rFonts w:cs="B Nazanin" w:hint="cs"/>
          <w:b/>
          <w:bCs/>
          <w:rtl/>
          <w:lang w:bidi="fa-IR"/>
        </w:rPr>
        <w:t>دانشجوی</w:t>
      </w:r>
      <w:r w:rsidR="00404E1B" w:rsidRPr="001B608D">
        <w:rPr>
          <w:rFonts w:cs="B Nazanin" w:hint="cs"/>
          <w:b/>
          <w:bCs/>
          <w:rtl/>
          <w:lang w:bidi="fa-IR"/>
        </w:rPr>
        <w:t xml:space="preserve"> مقطع</w:t>
      </w:r>
      <w:r w:rsidRPr="001B608D">
        <w:rPr>
          <w:rFonts w:cs="B Nazanin" w:hint="cs"/>
          <w:b/>
          <w:bCs/>
          <w:rtl/>
          <w:lang w:bidi="fa-IR"/>
        </w:rPr>
        <w:t xml:space="preserve"> </w:t>
      </w:r>
      <w:r w:rsidR="00900295" w:rsidRPr="001B608D">
        <w:rPr>
          <w:rFonts w:cs="B Nazanin" w:hint="cs"/>
          <w:b/>
          <w:bCs/>
          <w:rtl/>
          <w:lang w:bidi="fa-IR"/>
        </w:rPr>
        <w:t xml:space="preserve">دکتری </w:t>
      </w:r>
      <w:r w:rsidRPr="001B608D">
        <w:rPr>
          <w:rFonts w:cs="B Nazanin" w:hint="cs"/>
          <w:b/>
          <w:bCs/>
          <w:rtl/>
          <w:lang w:bidi="fa-IR"/>
        </w:rPr>
        <w:t>رشته....................................، به اطلاع می</w:t>
      </w:r>
      <w:r w:rsidRPr="001B608D">
        <w:rPr>
          <w:rFonts w:cs="B Nazanin" w:hint="cs"/>
          <w:b/>
          <w:bCs/>
          <w:rtl/>
          <w:lang w:bidi="fa-IR"/>
        </w:rPr>
        <w:softHyphen/>
        <w:t>رساند با عنایت به رفع کامل نواقص اعلام</w:t>
      </w:r>
      <w:r w:rsidRPr="001B608D">
        <w:rPr>
          <w:rFonts w:cs="B Nazanin" w:hint="cs"/>
          <w:b/>
          <w:bCs/>
          <w:rtl/>
          <w:lang w:bidi="fa-IR"/>
        </w:rPr>
        <w:softHyphen/>
        <w:t xml:space="preserve">شده در </w:t>
      </w:r>
      <w:r w:rsidR="00404E1B" w:rsidRPr="001B608D">
        <w:rPr>
          <w:rFonts w:cs="B Nazanin" w:hint="cs"/>
          <w:b/>
          <w:bCs/>
          <w:rtl/>
          <w:lang w:bidi="fa-IR"/>
        </w:rPr>
        <w:t xml:space="preserve">آن </w:t>
      </w:r>
      <w:r w:rsidRPr="001B608D">
        <w:rPr>
          <w:rFonts w:cs="B Nazanin" w:hint="cs"/>
          <w:b/>
          <w:bCs/>
          <w:rtl/>
          <w:lang w:bidi="fa-IR"/>
        </w:rPr>
        <w:t>جلسه ، پیگیری مراحل بعدی بلامانع</w:t>
      </w:r>
      <w:r w:rsidRPr="001B608D">
        <w:rPr>
          <w:rFonts w:cs="B Nazanin"/>
          <w:b/>
          <w:bCs/>
          <w:rtl/>
          <w:lang w:bidi="fa-IR"/>
        </w:rPr>
        <w:softHyphen/>
      </w:r>
      <w:r w:rsidRPr="001B608D">
        <w:rPr>
          <w:rFonts w:cs="B Nazanin" w:hint="cs"/>
          <w:b/>
          <w:bCs/>
          <w:rtl/>
          <w:lang w:bidi="fa-IR"/>
        </w:rPr>
        <w:t>است.</w:t>
      </w:r>
    </w:p>
    <w:p w:rsidR="002B5F7A" w:rsidRPr="001B608D" w:rsidRDefault="002B5F7A" w:rsidP="00404E1B">
      <w:pPr>
        <w:spacing w:before="240" w:line="276" w:lineRule="auto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2"/>
        <w:gridCol w:w="4909"/>
      </w:tblGrid>
      <w:tr w:rsidR="0085168A" w:rsidRPr="001B608D" w:rsidTr="00304BD6">
        <w:trPr>
          <w:trHeight w:val="536"/>
        </w:trPr>
        <w:tc>
          <w:tcPr>
            <w:tcW w:w="4822" w:type="dxa"/>
            <w:shd w:val="clear" w:color="auto" w:fill="auto"/>
          </w:tcPr>
          <w:p w:rsidR="0085168A" w:rsidRPr="001B608D" w:rsidRDefault="0085168A" w:rsidP="0011728D">
            <w:pPr>
              <w:spacing w:before="24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B608D">
              <w:rPr>
                <w:rFonts w:cs="B Titr" w:hint="cs"/>
                <w:b/>
                <w:bCs/>
                <w:rtl/>
                <w:lang w:bidi="fa-IR"/>
              </w:rPr>
              <w:t>اعضاء هیأت داوران</w:t>
            </w:r>
          </w:p>
        </w:tc>
        <w:tc>
          <w:tcPr>
            <w:tcW w:w="4909" w:type="dxa"/>
            <w:shd w:val="clear" w:color="auto" w:fill="auto"/>
          </w:tcPr>
          <w:p w:rsidR="0085168A" w:rsidRPr="001B608D" w:rsidRDefault="0085168A" w:rsidP="0011728D">
            <w:pPr>
              <w:spacing w:before="24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B608D">
              <w:rPr>
                <w:rFonts w:cs="B Titr" w:hint="cs"/>
                <w:b/>
                <w:bCs/>
                <w:rtl/>
                <w:lang w:bidi="fa-IR"/>
              </w:rPr>
              <w:t>محل امضاء و تاریخ</w:t>
            </w:r>
          </w:p>
        </w:tc>
      </w:tr>
      <w:tr w:rsidR="0085168A" w:rsidRPr="001B608D" w:rsidTr="00304BD6">
        <w:tc>
          <w:tcPr>
            <w:tcW w:w="4822" w:type="dxa"/>
            <w:shd w:val="clear" w:color="auto" w:fill="auto"/>
          </w:tcPr>
          <w:p w:rsidR="0085168A" w:rsidRPr="001B608D" w:rsidRDefault="0085168A" w:rsidP="0011728D">
            <w:pPr>
              <w:spacing w:before="240" w:line="4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B608D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  <w:r w:rsidR="00425CF4" w:rsidRPr="001B608D">
              <w:rPr>
                <w:rFonts w:cs="B Nazanin" w:hint="cs"/>
                <w:b/>
                <w:bCs/>
                <w:rtl/>
                <w:lang w:bidi="fa-IR"/>
              </w:rPr>
              <w:t>ان</w:t>
            </w:r>
            <w:r w:rsidRPr="001B608D">
              <w:rPr>
                <w:rFonts w:cs="B Nazanin" w:hint="cs"/>
                <w:b/>
                <w:bCs/>
                <w:rtl/>
                <w:lang w:bidi="fa-IR"/>
              </w:rPr>
              <w:t xml:space="preserve"> راهنما</w:t>
            </w:r>
          </w:p>
        </w:tc>
        <w:tc>
          <w:tcPr>
            <w:tcW w:w="4909" w:type="dxa"/>
            <w:shd w:val="clear" w:color="auto" w:fill="auto"/>
          </w:tcPr>
          <w:p w:rsidR="00425CF4" w:rsidRPr="001B608D" w:rsidRDefault="00425CF4" w:rsidP="0011728D">
            <w:pPr>
              <w:spacing w:before="240" w:line="48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5168A" w:rsidRPr="001B608D" w:rsidTr="00304BD6">
        <w:tc>
          <w:tcPr>
            <w:tcW w:w="4822" w:type="dxa"/>
            <w:shd w:val="clear" w:color="auto" w:fill="auto"/>
          </w:tcPr>
          <w:p w:rsidR="0085168A" w:rsidRPr="001B608D" w:rsidRDefault="0085168A" w:rsidP="00425CF4">
            <w:pPr>
              <w:spacing w:before="240" w:line="4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B608D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  <w:r w:rsidR="00425CF4" w:rsidRPr="001B608D">
              <w:rPr>
                <w:rFonts w:cs="B Nazanin" w:hint="cs"/>
                <w:b/>
                <w:bCs/>
                <w:rtl/>
                <w:lang w:bidi="fa-IR"/>
              </w:rPr>
              <w:t>ان</w:t>
            </w:r>
            <w:r w:rsidR="00FD3637" w:rsidRPr="001B608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B608D">
              <w:rPr>
                <w:rFonts w:cs="B Nazanin" w:hint="cs"/>
                <w:b/>
                <w:bCs/>
                <w:rtl/>
                <w:lang w:bidi="fa-IR"/>
              </w:rPr>
              <w:t>مشاور</w:t>
            </w:r>
          </w:p>
        </w:tc>
        <w:tc>
          <w:tcPr>
            <w:tcW w:w="4909" w:type="dxa"/>
            <w:shd w:val="clear" w:color="auto" w:fill="auto"/>
          </w:tcPr>
          <w:p w:rsidR="0085168A" w:rsidRPr="001B608D" w:rsidRDefault="0085168A" w:rsidP="0011728D">
            <w:pPr>
              <w:spacing w:before="240" w:line="48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5168A" w:rsidRPr="001B608D" w:rsidTr="00304BD6">
        <w:tc>
          <w:tcPr>
            <w:tcW w:w="4822" w:type="dxa"/>
            <w:shd w:val="clear" w:color="auto" w:fill="auto"/>
          </w:tcPr>
          <w:p w:rsidR="0085168A" w:rsidRPr="001B608D" w:rsidRDefault="0085168A" w:rsidP="0011728D">
            <w:pPr>
              <w:spacing w:before="240" w:line="4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B608D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  <w:r w:rsidR="00425CF4" w:rsidRPr="001B608D">
              <w:rPr>
                <w:rFonts w:cs="B Nazanin" w:hint="cs"/>
                <w:b/>
                <w:bCs/>
                <w:rtl/>
                <w:lang w:bidi="fa-IR"/>
              </w:rPr>
              <w:t xml:space="preserve">ان </w:t>
            </w:r>
            <w:r w:rsidRPr="001B608D">
              <w:rPr>
                <w:rFonts w:cs="B Nazanin" w:hint="cs"/>
                <w:b/>
                <w:bCs/>
                <w:rtl/>
                <w:lang w:bidi="fa-IR"/>
              </w:rPr>
              <w:t>داور</w:t>
            </w:r>
          </w:p>
        </w:tc>
        <w:tc>
          <w:tcPr>
            <w:tcW w:w="4909" w:type="dxa"/>
            <w:shd w:val="clear" w:color="auto" w:fill="auto"/>
          </w:tcPr>
          <w:p w:rsidR="0085168A" w:rsidRPr="001B608D" w:rsidRDefault="0085168A" w:rsidP="0011728D">
            <w:pPr>
              <w:spacing w:before="240" w:line="48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71777" w:rsidRDefault="00F71777" w:rsidP="00FD3637">
      <w:pPr>
        <w:spacing w:line="276" w:lineRule="auto"/>
        <w:rPr>
          <w:rFonts w:cs="B Titr"/>
          <w:b/>
          <w:bCs/>
          <w:sz w:val="30"/>
          <w:szCs w:val="30"/>
          <w:rtl/>
          <w:lang w:bidi="fa-IR"/>
        </w:rPr>
      </w:pPr>
    </w:p>
    <w:p w:rsidR="00FD3637" w:rsidRPr="00404E1B" w:rsidRDefault="00404E1B" w:rsidP="00404E1B">
      <w:pPr>
        <w:spacing w:line="276" w:lineRule="auto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تأئید تحویل رساله به استادان محترم کمیته راهبری</w:t>
      </w:r>
    </w:p>
    <w:p w:rsidR="0085168A" w:rsidRPr="001B608D" w:rsidRDefault="0085168A" w:rsidP="00404E1B">
      <w:pPr>
        <w:spacing w:before="240" w:line="276" w:lineRule="auto"/>
        <w:rPr>
          <w:rFonts w:cs="B Nazanin"/>
          <w:b/>
          <w:bCs/>
          <w:rtl/>
          <w:lang w:bidi="fa-IR"/>
        </w:rPr>
      </w:pPr>
      <w:r w:rsidRPr="00425CF4">
        <w:rPr>
          <w:rFonts w:cs="B Nazanin" w:hint="cs"/>
          <w:b/>
          <w:bCs/>
          <w:sz w:val="26"/>
          <w:szCs w:val="26"/>
          <w:rtl/>
          <w:lang w:bidi="fa-IR"/>
        </w:rPr>
        <w:t xml:space="preserve">       </w:t>
      </w:r>
      <w:r w:rsidRPr="001B608D">
        <w:rPr>
          <w:rFonts w:cs="B Nazanin" w:hint="cs"/>
          <w:b/>
          <w:bCs/>
          <w:rtl/>
          <w:lang w:bidi="fa-IR"/>
        </w:rPr>
        <w:t>پیرو جلسه دفاع مورخ............................... آقای/ خانم........................</w:t>
      </w:r>
      <w:r w:rsidR="00DF249E" w:rsidRPr="001B608D">
        <w:rPr>
          <w:rFonts w:cs="B Nazanin" w:hint="cs"/>
          <w:b/>
          <w:bCs/>
          <w:rtl/>
          <w:lang w:bidi="fa-IR"/>
        </w:rPr>
        <w:t xml:space="preserve"> .......</w:t>
      </w:r>
      <w:r w:rsidR="004E1038">
        <w:rPr>
          <w:rFonts w:cs="B Nazanin" w:hint="cs"/>
          <w:b/>
          <w:bCs/>
          <w:rtl/>
          <w:lang w:bidi="fa-IR"/>
        </w:rPr>
        <w:t>.....</w:t>
      </w:r>
      <w:r w:rsidRPr="001B608D">
        <w:rPr>
          <w:rFonts w:cs="B Nazanin" w:hint="cs"/>
          <w:b/>
          <w:bCs/>
          <w:rtl/>
          <w:lang w:bidi="fa-IR"/>
        </w:rPr>
        <w:t>..</w:t>
      </w:r>
      <w:r w:rsidR="00DF249E" w:rsidRPr="001B608D">
        <w:rPr>
          <w:rFonts w:cs="B Nazanin" w:hint="cs"/>
          <w:b/>
          <w:bCs/>
          <w:rtl/>
          <w:lang w:bidi="fa-IR"/>
        </w:rPr>
        <w:t xml:space="preserve">   </w:t>
      </w:r>
      <w:r w:rsidRPr="001B608D">
        <w:rPr>
          <w:rFonts w:cs="B Nazanin" w:hint="cs"/>
          <w:b/>
          <w:bCs/>
          <w:rtl/>
          <w:lang w:bidi="fa-IR"/>
        </w:rPr>
        <w:t xml:space="preserve">دانشجوی </w:t>
      </w:r>
      <w:r w:rsidR="00FD3637" w:rsidRPr="001B608D">
        <w:rPr>
          <w:rFonts w:cs="B Nazanin" w:hint="cs"/>
          <w:b/>
          <w:bCs/>
          <w:rtl/>
          <w:lang w:bidi="fa-IR"/>
        </w:rPr>
        <w:t>دکتری</w:t>
      </w:r>
      <w:r w:rsidRPr="001B608D">
        <w:rPr>
          <w:rFonts w:cs="B Nazanin" w:hint="cs"/>
          <w:b/>
          <w:bCs/>
          <w:rtl/>
          <w:lang w:bidi="fa-IR"/>
        </w:rPr>
        <w:t xml:space="preserve"> رشته....................................، به اطلاع می</w:t>
      </w:r>
      <w:r w:rsidRPr="001B608D">
        <w:rPr>
          <w:rFonts w:cs="B Nazanin" w:hint="cs"/>
          <w:b/>
          <w:bCs/>
          <w:rtl/>
          <w:lang w:bidi="fa-IR"/>
        </w:rPr>
        <w:softHyphen/>
        <w:t xml:space="preserve">رساند </w:t>
      </w:r>
      <w:r w:rsidR="00404E1B" w:rsidRPr="001B608D">
        <w:rPr>
          <w:rFonts w:cs="B Nazanin" w:hint="cs"/>
          <w:b/>
          <w:bCs/>
          <w:rtl/>
          <w:lang w:bidi="fa-IR"/>
        </w:rPr>
        <w:t xml:space="preserve"> رساله </w:t>
      </w:r>
      <w:r w:rsidRPr="001B608D">
        <w:rPr>
          <w:rFonts w:cs="B Nazanin" w:hint="cs"/>
          <w:b/>
          <w:bCs/>
          <w:rtl/>
          <w:lang w:bidi="fa-IR"/>
        </w:rPr>
        <w:t xml:space="preserve"> اصلاح</w:t>
      </w:r>
      <w:r w:rsidRPr="001B608D">
        <w:rPr>
          <w:rFonts w:cs="B Nazanin" w:hint="cs"/>
          <w:b/>
          <w:bCs/>
          <w:rtl/>
          <w:lang w:bidi="fa-IR"/>
        </w:rPr>
        <w:softHyphen/>
        <w:t>شده تحویل اینجانبان گردیده</w:t>
      </w:r>
      <w:r w:rsidRPr="001B608D">
        <w:rPr>
          <w:rFonts w:cs="B Nazanin"/>
          <w:b/>
          <w:bCs/>
          <w:rtl/>
          <w:lang w:bidi="fa-IR"/>
        </w:rPr>
        <w:softHyphen/>
      </w:r>
      <w:r w:rsidRPr="001B608D">
        <w:rPr>
          <w:rFonts w:cs="B Nazanin" w:hint="cs"/>
          <w:b/>
          <w:bCs/>
          <w:rtl/>
          <w:lang w:bidi="fa-IR"/>
        </w:rPr>
        <w:t>است.</w:t>
      </w:r>
    </w:p>
    <w:tbl>
      <w:tblPr>
        <w:bidiVisual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4"/>
        <w:gridCol w:w="5326"/>
      </w:tblGrid>
      <w:tr w:rsidR="0085168A" w:rsidRPr="001B608D" w:rsidTr="00304BD6">
        <w:trPr>
          <w:trHeight w:val="536"/>
        </w:trPr>
        <w:tc>
          <w:tcPr>
            <w:tcW w:w="4454" w:type="dxa"/>
            <w:shd w:val="clear" w:color="auto" w:fill="auto"/>
          </w:tcPr>
          <w:p w:rsidR="0085168A" w:rsidRPr="001B608D" w:rsidRDefault="0085168A" w:rsidP="001B608D">
            <w:pPr>
              <w:spacing w:before="24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B608D">
              <w:rPr>
                <w:rFonts w:cs="B Titr" w:hint="cs"/>
                <w:b/>
                <w:bCs/>
                <w:rtl/>
                <w:lang w:bidi="fa-IR"/>
              </w:rPr>
              <w:t>اعضاء هیأت داوران</w:t>
            </w:r>
          </w:p>
        </w:tc>
        <w:tc>
          <w:tcPr>
            <w:tcW w:w="5326" w:type="dxa"/>
            <w:shd w:val="clear" w:color="auto" w:fill="auto"/>
          </w:tcPr>
          <w:p w:rsidR="0085168A" w:rsidRPr="001B608D" w:rsidRDefault="0085168A" w:rsidP="001B608D">
            <w:pPr>
              <w:spacing w:before="24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B608D">
              <w:rPr>
                <w:rFonts w:cs="B Titr" w:hint="cs"/>
                <w:b/>
                <w:bCs/>
                <w:rtl/>
                <w:lang w:bidi="fa-IR"/>
              </w:rPr>
              <w:t>محل امضاء و تاریخ</w:t>
            </w:r>
          </w:p>
        </w:tc>
      </w:tr>
      <w:tr w:rsidR="0085168A" w:rsidRPr="001B608D" w:rsidTr="00304BD6">
        <w:tc>
          <w:tcPr>
            <w:tcW w:w="4454" w:type="dxa"/>
            <w:shd w:val="clear" w:color="auto" w:fill="auto"/>
          </w:tcPr>
          <w:p w:rsidR="00F71777" w:rsidRDefault="0085168A" w:rsidP="001B608D">
            <w:pPr>
              <w:spacing w:before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B608D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  <w:r w:rsidR="00425CF4" w:rsidRPr="001B608D">
              <w:rPr>
                <w:rFonts w:cs="B Nazanin" w:hint="cs"/>
                <w:b/>
                <w:bCs/>
                <w:rtl/>
                <w:lang w:bidi="fa-IR"/>
              </w:rPr>
              <w:t>ان</w:t>
            </w:r>
            <w:r w:rsidRPr="001B608D">
              <w:rPr>
                <w:rFonts w:cs="B Nazanin" w:hint="cs"/>
                <w:b/>
                <w:bCs/>
                <w:rtl/>
                <w:lang w:bidi="fa-IR"/>
              </w:rPr>
              <w:t xml:space="preserve"> راهنما</w:t>
            </w:r>
          </w:p>
          <w:p w:rsidR="001B608D" w:rsidRPr="001B608D" w:rsidRDefault="001B608D" w:rsidP="001B608D">
            <w:pPr>
              <w:spacing w:before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26" w:type="dxa"/>
            <w:shd w:val="clear" w:color="auto" w:fill="auto"/>
          </w:tcPr>
          <w:p w:rsidR="0085168A" w:rsidRPr="001B608D" w:rsidRDefault="0085168A" w:rsidP="001B608D">
            <w:pPr>
              <w:spacing w:before="24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5168A" w:rsidRPr="001B608D" w:rsidTr="00304BD6">
        <w:tc>
          <w:tcPr>
            <w:tcW w:w="4454" w:type="dxa"/>
            <w:shd w:val="clear" w:color="auto" w:fill="auto"/>
          </w:tcPr>
          <w:p w:rsidR="0085168A" w:rsidRDefault="00425CF4" w:rsidP="001B608D">
            <w:pPr>
              <w:spacing w:before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B608D">
              <w:rPr>
                <w:rFonts w:cs="B Nazanin" w:hint="cs"/>
                <w:b/>
                <w:bCs/>
                <w:rtl/>
                <w:lang w:bidi="fa-IR"/>
              </w:rPr>
              <w:t xml:space="preserve">استادان </w:t>
            </w:r>
            <w:r w:rsidR="0085168A" w:rsidRPr="001B608D">
              <w:rPr>
                <w:rFonts w:cs="B Nazanin" w:hint="cs"/>
                <w:b/>
                <w:bCs/>
                <w:rtl/>
                <w:lang w:bidi="fa-IR"/>
              </w:rPr>
              <w:t>مشاور</w:t>
            </w:r>
          </w:p>
          <w:p w:rsidR="001B608D" w:rsidRPr="001B608D" w:rsidRDefault="001B608D" w:rsidP="001B608D">
            <w:pPr>
              <w:spacing w:before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26" w:type="dxa"/>
            <w:shd w:val="clear" w:color="auto" w:fill="auto"/>
          </w:tcPr>
          <w:p w:rsidR="0085168A" w:rsidRPr="001B608D" w:rsidRDefault="0085168A" w:rsidP="001B608D">
            <w:pPr>
              <w:spacing w:before="24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5168A" w:rsidRPr="001B608D" w:rsidTr="00304BD6">
        <w:tc>
          <w:tcPr>
            <w:tcW w:w="4454" w:type="dxa"/>
            <w:shd w:val="clear" w:color="auto" w:fill="auto"/>
          </w:tcPr>
          <w:p w:rsidR="001B608D" w:rsidRDefault="0085168A" w:rsidP="0069213F">
            <w:pPr>
              <w:spacing w:before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B608D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  <w:r w:rsidR="00425CF4" w:rsidRPr="001B608D">
              <w:rPr>
                <w:rFonts w:cs="B Nazanin" w:hint="cs"/>
                <w:b/>
                <w:bCs/>
                <w:rtl/>
                <w:lang w:bidi="fa-IR"/>
              </w:rPr>
              <w:t xml:space="preserve">ان </w:t>
            </w:r>
            <w:r w:rsidRPr="001B608D">
              <w:rPr>
                <w:rFonts w:cs="B Nazanin" w:hint="cs"/>
                <w:b/>
                <w:bCs/>
                <w:rtl/>
                <w:lang w:bidi="fa-IR"/>
              </w:rPr>
              <w:t>داور</w:t>
            </w:r>
          </w:p>
          <w:p w:rsidR="0069213F" w:rsidRPr="001B608D" w:rsidRDefault="0069213F" w:rsidP="0069213F">
            <w:pPr>
              <w:spacing w:before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26" w:type="dxa"/>
            <w:shd w:val="clear" w:color="auto" w:fill="auto"/>
          </w:tcPr>
          <w:p w:rsidR="0085168A" w:rsidRPr="001B608D" w:rsidRDefault="0085168A" w:rsidP="001B608D">
            <w:pPr>
              <w:spacing w:before="24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5168A" w:rsidRPr="00425CF4" w:rsidRDefault="0085168A" w:rsidP="00040BDB">
      <w:pPr>
        <w:rPr>
          <w:rFonts w:ascii="Arial" w:hAnsi="Arial"/>
          <w:b/>
          <w:bCs/>
          <w:sz w:val="16"/>
          <w:szCs w:val="16"/>
          <w:rtl/>
        </w:rPr>
      </w:pPr>
    </w:p>
    <w:p w:rsidR="0085168A" w:rsidRDefault="0085168A" w:rsidP="00040BDB">
      <w:pPr>
        <w:rPr>
          <w:rFonts w:ascii="Arial" w:hAnsi="Arial"/>
          <w:b/>
          <w:bCs/>
          <w:sz w:val="20"/>
          <w:szCs w:val="20"/>
          <w:rtl/>
        </w:rPr>
      </w:pPr>
    </w:p>
    <w:p w:rsidR="00E45AF5" w:rsidRDefault="00E45AF5" w:rsidP="00040BDB">
      <w:pPr>
        <w:rPr>
          <w:rFonts w:ascii="Arial" w:hAnsi="Arial"/>
          <w:b/>
          <w:bCs/>
          <w:sz w:val="20"/>
          <w:szCs w:val="20"/>
          <w:rtl/>
        </w:rPr>
      </w:pPr>
    </w:p>
    <w:p w:rsidR="00E45AF5" w:rsidRDefault="00E45AF5" w:rsidP="00040BDB">
      <w:pPr>
        <w:rPr>
          <w:rFonts w:ascii="Arial" w:hAnsi="Arial"/>
          <w:b/>
          <w:bCs/>
          <w:sz w:val="20"/>
          <w:szCs w:val="20"/>
          <w:rtl/>
        </w:rPr>
      </w:pPr>
    </w:p>
    <w:p w:rsidR="00E45AF5" w:rsidRDefault="00E45AF5" w:rsidP="00040BDB">
      <w:pPr>
        <w:rPr>
          <w:rFonts w:ascii="Arial" w:hAnsi="Arial"/>
          <w:b/>
          <w:bCs/>
          <w:sz w:val="20"/>
          <w:szCs w:val="20"/>
          <w:rtl/>
        </w:rPr>
      </w:pPr>
    </w:p>
    <w:sectPr w:rsidR="00E45AF5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905F0"/>
    <w:rsid w:val="000A7093"/>
    <w:rsid w:val="000B5111"/>
    <w:rsid w:val="000B661A"/>
    <w:rsid w:val="000F6831"/>
    <w:rsid w:val="00101DDC"/>
    <w:rsid w:val="00114232"/>
    <w:rsid w:val="0011728D"/>
    <w:rsid w:val="00126520"/>
    <w:rsid w:val="0016462A"/>
    <w:rsid w:val="001720E4"/>
    <w:rsid w:val="001733F4"/>
    <w:rsid w:val="00176778"/>
    <w:rsid w:val="00193FC9"/>
    <w:rsid w:val="001A7C50"/>
    <w:rsid w:val="001B608D"/>
    <w:rsid w:val="001E3779"/>
    <w:rsid w:val="00211C83"/>
    <w:rsid w:val="002229E7"/>
    <w:rsid w:val="0027644A"/>
    <w:rsid w:val="002855F8"/>
    <w:rsid w:val="002B5F7A"/>
    <w:rsid w:val="002C0645"/>
    <w:rsid w:val="002D7EEE"/>
    <w:rsid w:val="002F4741"/>
    <w:rsid w:val="003027B6"/>
    <w:rsid w:val="00304BD6"/>
    <w:rsid w:val="0031160A"/>
    <w:rsid w:val="0031286E"/>
    <w:rsid w:val="00321D41"/>
    <w:rsid w:val="0032300F"/>
    <w:rsid w:val="00336C43"/>
    <w:rsid w:val="0034047C"/>
    <w:rsid w:val="00345EF0"/>
    <w:rsid w:val="00354741"/>
    <w:rsid w:val="003908FE"/>
    <w:rsid w:val="00393054"/>
    <w:rsid w:val="003A0719"/>
    <w:rsid w:val="003A52FA"/>
    <w:rsid w:val="003B7682"/>
    <w:rsid w:val="003D4787"/>
    <w:rsid w:val="003D7AEF"/>
    <w:rsid w:val="003E396A"/>
    <w:rsid w:val="00404E1B"/>
    <w:rsid w:val="004061C1"/>
    <w:rsid w:val="00421B01"/>
    <w:rsid w:val="00425CF4"/>
    <w:rsid w:val="004263A8"/>
    <w:rsid w:val="00426926"/>
    <w:rsid w:val="00426BDA"/>
    <w:rsid w:val="00430CEE"/>
    <w:rsid w:val="004312BD"/>
    <w:rsid w:val="0045405A"/>
    <w:rsid w:val="004605B6"/>
    <w:rsid w:val="004A4F11"/>
    <w:rsid w:val="004B24E2"/>
    <w:rsid w:val="004B3321"/>
    <w:rsid w:val="004B5CE8"/>
    <w:rsid w:val="004E1038"/>
    <w:rsid w:val="004F38E1"/>
    <w:rsid w:val="005236B3"/>
    <w:rsid w:val="0053716F"/>
    <w:rsid w:val="00540ACF"/>
    <w:rsid w:val="0055468F"/>
    <w:rsid w:val="005604ED"/>
    <w:rsid w:val="0059123E"/>
    <w:rsid w:val="00593D53"/>
    <w:rsid w:val="00603E2E"/>
    <w:rsid w:val="00614BCE"/>
    <w:rsid w:val="006160A8"/>
    <w:rsid w:val="00632111"/>
    <w:rsid w:val="0063539B"/>
    <w:rsid w:val="00642CC3"/>
    <w:rsid w:val="006511FA"/>
    <w:rsid w:val="00655176"/>
    <w:rsid w:val="00655AED"/>
    <w:rsid w:val="00661AB3"/>
    <w:rsid w:val="006709B4"/>
    <w:rsid w:val="00670FF1"/>
    <w:rsid w:val="0069213F"/>
    <w:rsid w:val="00695908"/>
    <w:rsid w:val="006A0BA5"/>
    <w:rsid w:val="006C6379"/>
    <w:rsid w:val="006F0BF7"/>
    <w:rsid w:val="006F4D97"/>
    <w:rsid w:val="00712695"/>
    <w:rsid w:val="00713801"/>
    <w:rsid w:val="00726AB7"/>
    <w:rsid w:val="00755CAC"/>
    <w:rsid w:val="00761043"/>
    <w:rsid w:val="00776B7F"/>
    <w:rsid w:val="00787D67"/>
    <w:rsid w:val="007A41F0"/>
    <w:rsid w:val="007B0806"/>
    <w:rsid w:val="00805AAB"/>
    <w:rsid w:val="00813EB6"/>
    <w:rsid w:val="00820D8D"/>
    <w:rsid w:val="0082239C"/>
    <w:rsid w:val="008240F2"/>
    <w:rsid w:val="0085168A"/>
    <w:rsid w:val="008A3313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3E07"/>
    <w:rsid w:val="009B5FF0"/>
    <w:rsid w:val="009C0A9B"/>
    <w:rsid w:val="009D109E"/>
    <w:rsid w:val="009D7B55"/>
    <w:rsid w:val="009E276C"/>
    <w:rsid w:val="00A014AA"/>
    <w:rsid w:val="00A05A4B"/>
    <w:rsid w:val="00A14803"/>
    <w:rsid w:val="00A176AA"/>
    <w:rsid w:val="00A17AB1"/>
    <w:rsid w:val="00A17C52"/>
    <w:rsid w:val="00A31796"/>
    <w:rsid w:val="00A42585"/>
    <w:rsid w:val="00A42E4C"/>
    <w:rsid w:val="00A600AF"/>
    <w:rsid w:val="00A60222"/>
    <w:rsid w:val="00A666D1"/>
    <w:rsid w:val="00A672F6"/>
    <w:rsid w:val="00A73E03"/>
    <w:rsid w:val="00A85699"/>
    <w:rsid w:val="00A85FFD"/>
    <w:rsid w:val="00A97AE2"/>
    <w:rsid w:val="00AB3F63"/>
    <w:rsid w:val="00AC1D9F"/>
    <w:rsid w:val="00AE66D6"/>
    <w:rsid w:val="00AF0A00"/>
    <w:rsid w:val="00B16AC3"/>
    <w:rsid w:val="00B31A04"/>
    <w:rsid w:val="00B5548D"/>
    <w:rsid w:val="00B5679E"/>
    <w:rsid w:val="00B6648B"/>
    <w:rsid w:val="00B73CD5"/>
    <w:rsid w:val="00B7419E"/>
    <w:rsid w:val="00B767BD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2C5E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E0E32"/>
    <w:rsid w:val="00D0736D"/>
    <w:rsid w:val="00D15BF9"/>
    <w:rsid w:val="00D215E4"/>
    <w:rsid w:val="00D234B1"/>
    <w:rsid w:val="00D266EE"/>
    <w:rsid w:val="00D831DB"/>
    <w:rsid w:val="00D9317B"/>
    <w:rsid w:val="00DB6F45"/>
    <w:rsid w:val="00DC52F3"/>
    <w:rsid w:val="00DC7B7D"/>
    <w:rsid w:val="00DE2189"/>
    <w:rsid w:val="00DE5D5B"/>
    <w:rsid w:val="00DF0DC1"/>
    <w:rsid w:val="00DF249E"/>
    <w:rsid w:val="00E049A4"/>
    <w:rsid w:val="00E101CD"/>
    <w:rsid w:val="00E21A85"/>
    <w:rsid w:val="00E221D4"/>
    <w:rsid w:val="00E30A12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B1C2F"/>
    <w:rsid w:val="00EB61EA"/>
    <w:rsid w:val="00ED0924"/>
    <w:rsid w:val="00ED0D39"/>
    <w:rsid w:val="00EE68BD"/>
    <w:rsid w:val="00EF2261"/>
    <w:rsid w:val="00EF7619"/>
    <w:rsid w:val="00F039CB"/>
    <w:rsid w:val="00F111A0"/>
    <w:rsid w:val="00F327EC"/>
    <w:rsid w:val="00F47ADA"/>
    <w:rsid w:val="00F64835"/>
    <w:rsid w:val="00F653FE"/>
    <w:rsid w:val="00F66464"/>
    <w:rsid w:val="00F71777"/>
    <w:rsid w:val="00F77ADC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945F-0BBF-4F0E-B753-A3D889A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PC</cp:lastModifiedBy>
  <cp:revision>2</cp:revision>
  <cp:lastPrinted>2016-10-25T06:11:00Z</cp:lastPrinted>
  <dcterms:created xsi:type="dcterms:W3CDTF">2016-10-29T19:37:00Z</dcterms:created>
  <dcterms:modified xsi:type="dcterms:W3CDTF">2016-10-29T19:37:00Z</dcterms:modified>
</cp:coreProperties>
</file>